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1A" w:rsidRPr="009663DC" w:rsidRDefault="009663DC">
      <w:pPr>
        <w:rPr>
          <w:sz w:val="36"/>
          <w:szCs w:val="36"/>
          <w:lang w:val="en-US"/>
        </w:rPr>
      </w:pPr>
      <w:r w:rsidRPr="009663DC">
        <w:rPr>
          <w:sz w:val="36"/>
          <w:szCs w:val="36"/>
          <w:u w:val="single"/>
          <w:lang w:val="en-US"/>
        </w:rPr>
        <w:t>CV of WK SMIT</w:t>
      </w:r>
    </w:p>
    <w:p w:rsidR="009663DC" w:rsidRDefault="009663DC">
      <w:pPr>
        <w:rPr>
          <w:sz w:val="36"/>
          <w:szCs w:val="36"/>
          <w:lang w:val="en-US"/>
        </w:rPr>
      </w:pPr>
    </w:p>
    <w:p w:rsidR="009663DC" w:rsidRDefault="009663DC">
      <w:pPr>
        <w:rPr>
          <w:lang w:val="en-US"/>
        </w:rPr>
      </w:pPr>
      <w:r>
        <w:rPr>
          <w:lang w:val="en-US"/>
        </w:rPr>
        <w:t>Mobile: +27 83 413 1965; home &amp; fax: +27 17 634 8116</w:t>
      </w:r>
    </w:p>
    <w:p w:rsidR="009663DC" w:rsidRDefault="009663DC">
      <w:pPr>
        <w:rPr>
          <w:lang w:val="en-US"/>
        </w:rPr>
      </w:pPr>
      <w:r>
        <w:rPr>
          <w:lang w:val="en-US"/>
        </w:rPr>
        <w:t xml:space="preserve">E-mail: </w:t>
      </w:r>
      <w:hyperlink r:id="rId6" w:history="1">
        <w:r w:rsidRPr="00EA1388">
          <w:rPr>
            <w:rStyle w:val="Hyperlink"/>
            <w:lang w:val="en-US"/>
          </w:rPr>
          <w:t>edivert@telkomsa.net</w:t>
        </w:r>
      </w:hyperlink>
      <w:r>
        <w:rPr>
          <w:lang w:val="en-US"/>
        </w:rPr>
        <w:t xml:space="preserve"> </w:t>
      </w:r>
    </w:p>
    <w:p w:rsidR="009663DC" w:rsidRDefault="009663DC">
      <w:pPr>
        <w:rPr>
          <w:lang w:val="en-US"/>
        </w:rPr>
      </w:pPr>
    </w:p>
    <w:p w:rsidR="009663DC" w:rsidRDefault="009663DC">
      <w:pPr>
        <w:rPr>
          <w:u w:val="single"/>
          <w:lang w:val="en-US"/>
        </w:rPr>
      </w:pPr>
      <w:r w:rsidRPr="009663DC">
        <w:rPr>
          <w:u w:val="single"/>
          <w:lang w:val="en-US"/>
        </w:rPr>
        <w:t>Qualifications</w:t>
      </w:r>
    </w:p>
    <w:p w:rsidR="009663DC" w:rsidRDefault="009663DC">
      <w:pPr>
        <w:rPr>
          <w:lang w:val="en-US"/>
        </w:rPr>
      </w:pPr>
      <w:r>
        <w:rPr>
          <w:lang w:val="en-US"/>
        </w:rPr>
        <w:t>MA (</w:t>
      </w:r>
      <w:r w:rsidR="001F1C15">
        <w:rPr>
          <w:lang w:val="en-US"/>
        </w:rPr>
        <w:t>University of South Africa</w:t>
      </w:r>
      <w:r w:rsidRPr="00BD1F9A">
        <w:t>)</w:t>
      </w:r>
    </w:p>
    <w:p w:rsidR="009663DC" w:rsidRDefault="009663DC">
      <w:pPr>
        <w:rPr>
          <w:lang w:val="en-US"/>
        </w:rPr>
      </w:pPr>
      <w:r>
        <w:rPr>
          <w:lang w:val="en-US"/>
        </w:rPr>
        <w:t>Member of So</w:t>
      </w:r>
      <w:r w:rsidR="000925D4">
        <w:rPr>
          <w:lang w:val="en-US"/>
        </w:rPr>
        <w:t>uth African Translators’</w:t>
      </w:r>
      <w:r w:rsidR="00CC343B">
        <w:rPr>
          <w:lang w:val="en-US"/>
        </w:rPr>
        <w:t xml:space="preserve"> Instit</w:t>
      </w:r>
      <w:r>
        <w:rPr>
          <w:lang w:val="en-US"/>
        </w:rPr>
        <w:t>ute</w:t>
      </w:r>
    </w:p>
    <w:p w:rsidR="003C5230" w:rsidRDefault="004832BE">
      <w:pPr>
        <w:rPr>
          <w:lang w:val="en-US"/>
        </w:rPr>
      </w:pPr>
      <w:r>
        <w:rPr>
          <w:lang w:val="en-US"/>
        </w:rPr>
        <w:t>Software</w:t>
      </w:r>
      <w:r w:rsidR="00DA4DB7">
        <w:rPr>
          <w:lang w:val="en-US"/>
        </w:rPr>
        <w:t>: Microsoft Office, Wordfast, Trados</w:t>
      </w:r>
    </w:p>
    <w:p w:rsidR="009663DC" w:rsidRDefault="003C5230">
      <w:pPr>
        <w:rPr>
          <w:lang w:val="en-US"/>
        </w:rPr>
      </w:pPr>
      <w:r>
        <w:rPr>
          <w:u w:val="single"/>
          <w:lang w:val="en-US"/>
        </w:rPr>
        <w:t>Current employment</w:t>
      </w:r>
      <w:r>
        <w:rPr>
          <w:lang w:val="en-US"/>
        </w:rPr>
        <w:t>: Freelance</w:t>
      </w:r>
    </w:p>
    <w:p w:rsidR="009663DC" w:rsidRDefault="009663DC">
      <w:pPr>
        <w:rPr>
          <w:lang w:val="en-US"/>
        </w:rPr>
      </w:pPr>
      <w:r>
        <w:rPr>
          <w:u w:val="single"/>
          <w:lang w:val="en-US"/>
        </w:rPr>
        <w:t xml:space="preserve">Resumé of experience as </w:t>
      </w:r>
      <w:r w:rsidR="00C87E99">
        <w:rPr>
          <w:u w:val="single"/>
          <w:lang w:val="en-US"/>
        </w:rPr>
        <w:t>a language practitioner</w:t>
      </w:r>
    </w:p>
    <w:p w:rsidR="009663DC" w:rsidRDefault="009663DC">
      <w:pPr>
        <w:rPr>
          <w:lang w:val="en-US"/>
        </w:rPr>
      </w:pPr>
      <w:r>
        <w:rPr>
          <w:lang w:val="en-US"/>
        </w:rPr>
        <w:t xml:space="preserve">My experience </w:t>
      </w:r>
      <w:r w:rsidR="00B55352">
        <w:rPr>
          <w:lang w:val="en-US"/>
        </w:rPr>
        <w:t>in translation and editing</w:t>
      </w:r>
      <w:r w:rsidR="00B55D14">
        <w:rPr>
          <w:lang w:val="en-US"/>
        </w:rPr>
        <w:t xml:space="preserve"> </w:t>
      </w:r>
      <w:r>
        <w:rPr>
          <w:lang w:val="en-US"/>
        </w:rPr>
        <w:t>was gained in</w:t>
      </w:r>
      <w:r w:rsidR="00BC2093">
        <w:rPr>
          <w:lang w:val="en-US"/>
        </w:rPr>
        <w:t xml:space="preserve"> </w:t>
      </w:r>
      <w:r w:rsidR="009E13F2">
        <w:rPr>
          <w:lang w:val="en-US"/>
        </w:rPr>
        <w:t xml:space="preserve">parastatal, government and municipal </w:t>
      </w:r>
      <w:r w:rsidR="00BC2093">
        <w:rPr>
          <w:lang w:val="en-US"/>
        </w:rPr>
        <w:t>language bureaux, where I was trained under the mentorship of vastly experienced translation icons of the time.</w:t>
      </w:r>
      <w:r w:rsidR="00661C19">
        <w:rPr>
          <w:lang w:val="en-US"/>
        </w:rPr>
        <w:t xml:space="preserve"> </w:t>
      </w:r>
      <w:r w:rsidR="00204EAE">
        <w:rPr>
          <w:lang w:val="en-US"/>
        </w:rPr>
        <w:t xml:space="preserve">Later I myself became the head of two prominent language bureaux, </w:t>
      </w:r>
      <w:r w:rsidR="0043324F">
        <w:rPr>
          <w:lang w:val="en-US"/>
        </w:rPr>
        <w:t xml:space="preserve">viz. those of the Post </w:t>
      </w:r>
      <w:r w:rsidR="006C4243">
        <w:rPr>
          <w:lang w:val="en-US"/>
        </w:rPr>
        <w:t>O</w:t>
      </w:r>
      <w:r w:rsidR="0043324F">
        <w:rPr>
          <w:lang w:val="en-US"/>
        </w:rPr>
        <w:t>ffice and the SA Transport Services, where I, in turn, prepared young people for their future careers as translators. In training</w:t>
      </w:r>
      <w:r w:rsidR="00A054EB">
        <w:rPr>
          <w:lang w:val="en-US"/>
        </w:rPr>
        <w:t xml:space="preserve"> them</w:t>
      </w:r>
      <w:proofErr w:type="gramStart"/>
      <w:r w:rsidR="00A054EB">
        <w:rPr>
          <w:lang w:val="en-US"/>
        </w:rPr>
        <w:t xml:space="preserve">, </w:t>
      </w:r>
      <w:r w:rsidR="0043324F">
        <w:rPr>
          <w:lang w:val="en-US"/>
        </w:rPr>
        <w:t xml:space="preserve"> my</w:t>
      </w:r>
      <w:proofErr w:type="gramEnd"/>
      <w:r w:rsidR="0043324F">
        <w:rPr>
          <w:lang w:val="en-US"/>
        </w:rPr>
        <w:t xml:space="preserve"> focus was on producing translators that were not mere soundboards but independent thinkers. </w:t>
      </w:r>
    </w:p>
    <w:p w:rsidR="00CC343B" w:rsidRDefault="00A672D1">
      <w:pPr>
        <w:rPr>
          <w:lang w:val="en-US"/>
        </w:rPr>
      </w:pPr>
      <w:r>
        <w:rPr>
          <w:lang w:val="en-US"/>
        </w:rPr>
        <w:t xml:space="preserve"> I am at home in both English-Afrikaans and Afrikaans-English translation and editing.</w:t>
      </w:r>
    </w:p>
    <w:p w:rsidR="00A672D1" w:rsidRDefault="00A672D1">
      <w:pPr>
        <w:rPr>
          <w:lang w:val="en-US"/>
        </w:rPr>
      </w:pPr>
      <w:r>
        <w:rPr>
          <w:lang w:val="en-US"/>
        </w:rPr>
        <w:t xml:space="preserve">I work in non-literary, i.e. non-fictional, texts. </w:t>
      </w:r>
      <w:r w:rsidR="00424922">
        <w:rPr>
          <w:lang w:val="en-US"/>
        </w:rPr>
        <w:t>The business of the establishments I have worked for cover a vast range of fields and disciplines</w:t>
      </w:r>
      <w:r w:rsidR="00BC2093">
        <w:rPr>
          <w:lang w:val="en-US"/>
        </w:rPr>
        <w:t>, of which the following is an incomplete summary</w:t>
      </w:r>
      <w:r w:rsidR="00C871B1">
        <w:rPr>
          <w:lang w:val="en-US"/>
        </w:rPr>
        <w:t>:</w:t>
      </w:r>
      <w:r w:rsidR="00424922">
        <w:rPr>
          <w:lang w:val="en-US"/>
        </w:rPr>
        <w:t xml:space="preserve"> </w:t>
      </w:r>
    </w:p>
    <w:p w:rsidR="00DD1E9F" w:rsidRDefault="00DD1E9F" w:rsidP="00DD1E9F">
      <w:pPr>
        <w:ind w:left="720" w:hanging="720"/>
      </w:pPr>
    </w:p>
    <w:p w:rsidR="00C9173B" w:rsidRDefault="00C9173B" w:rsidP="00DD1E9F">
      <w:pPr>
        <w:ind w:left="720" w:hanging="720"/>
        <w:rPr>
          <w:u w:val="single"/>
        </w:rPr>
      </w:pPr>
    </w:p>
    <w:p w:rsidR="00DD1E9F" w:rsidRDefault="00DD1E9F" w:rsidP="00DD1E9F">
      <w:pPr>
        <w:ind w:left="720" w:hanging="720"/>
      </w:pPr>
      <w:r>
        <w:rPr>
          <w:u w:val="single"/>
        </w:rPr>
        <w:t>Technical</w:t>
      </w:r>
    </w:p>
    <w:p w:rsidR="00DD1E9F" w:rsidRDefault="00DD1E9F" w:rsidP="00DD1E9F">
      <w:pPr>
        <w:ind w:left="720" w:hanging="720"/>
      </w:pPr>
      <w:r>
        <w:t>Editing and translation</w:t>
      </w:r>
      <w:r w:rsidR="007C71D7">
        <w:t xml:space="preserve"> </w:t>
      </w:r>
      <w:r>
        <w:t>in, inter alia, the following fields:</w:t>
      </w:r>
    </w:p>
    <w:p w:rsidR="00DD1E9F" w:rsidRDefault="00DD1E9F" w:rsidP="00DD1E9F">
      <w:pPr>
        <w:ind w:left="720" w:hanging="720"/>
        <w:rPr>
          <w:u w:val="single"/>
        </w:rPr>
      </w:pPr>
      <w:r>
        <w:t>1</w:t>
      </w:r>
      <w:r>
        <w:tab/>
      </w:r>
      <w:r w:rsidRPr="00060423">
        <w:rPr>
          <w:u w:val="single"/>
        </w:rPr>
        <w:t>Technical</w:t>
      </w:r>
    </w:p>
    <w:p w:rsidR="009D473B" w:rsidRDefault="00DD1E9F" w:rsidP="00DD1E9F">
      <w:pPr>
        <w:ind w:left="1440" w:hanging="720"/>
      </w:pPr>
      <w:r w:rsidRPr="00060423">
        <w:t>Telecommunications</w:t>
      </w:r>
      <w:r w:rsidR="009D473B">
        <w:t>, e</w:t>
      </w:r>
      <w:r w:rsidR="00BD1F9A">
        <w:t>lectrical engineering</w:t>
      </w:r>
      <w:r w:rsidR="009D473B">
        <w:t>, mechanical engineering, civil</w:t>
      </w:r>
    </w:p>
    <w:p w:rsidR="00362B4E" w:rsidRDefault="009D473B" w:rsidP="003944F9">
      <w:pPr>
        <w:ind w:left="1440" w:hanging="720"/>
      </w:pPr>
      <w:proofErr w:type="gramStart"/>
      <w:r>
        <w:t>engineering</w:t>
      </w:r>
      <w:proofErr w:type="gramEnd"/>
      <w:r>
        <w:t>, electronics, building, computer science, motor mechanics</w:t>
      </w:r>
      <w:r w:rsidR="00362B4E">
        <w:t xml:space="preserve"> and various</w:t>
      </w:r>
    </w:p>
    <w:p w:rsidR="003944F9" w:rsidRDefault="00362B4E" w:rsidP="003944F9">
      <w:pPr>
        <w:ind w:left="1440" w:hanging="720"/>
      </w:pPr>
      <w:r>
        <w:t xml:space="preserve"> </w:t>
      </w:r>
      <w:proofErr w:type="gramStart"/>
      <w:r>
        <w:t>trades</w:t>
      </w:r>
      <w:proofErr w:type="gramEnd"/>
    </w:p>
    <w:p w:rsidR="00DD1E9F" w:rsidRDefault="00DD1E9F" w:rsidP="006F5B5E">
      <w:pPr>
        <w:ind w:left="720"/>
        <w:rPr>
          <w:u w:val="single"/>
        </w:rPr>
      </w:pPr>
      <w:r w:rsidRPr="00851641">
        <w:rPr>
          <w:u w:val="single"/>
        </w:rPr>
        <w:t>Terminology</w:t>
      </w:r>
    </w:p>
    <w:p w:rsidR="00DD1E9F" w:rsidRDefault="00DD1E9F" w:rsidP="002A4DE3">
      <w:pPr>
        <w:ind w:left="720"/>
      </w:pPr>
      <w:r w:rsidRPr="00093302">
        <w:lastRenderedPageBreak/>
        <w:t>Editor of dictionaries:</w:t>
      </w:r>
      <w:r w:rsidR="002A4DE3">
        <w:t xml:space="preserve"> </w:t>
      </w:r>
      <w:r>
        <w:t>Library terms</w:t>
      </w:r>
      <w:r w:rsidR="0078327F">
        <w:t>, Explosive Terms, Paper Terms, Music Terms, Physics, Chemistry, Post Office Dictionary</w:t>
      </w:r>
      <w:r w:rsidR="00BB41FC">
        <w:t>, rail-transport terminology</w:t>
      </w:r>
    </w:p>
    <w:p w:rsidR="005963D4" w:rsidRDefault="005963D4" w:rsidP="00DD1E9F">
      <w:pPr>
        <w:ind w:left="720" w:hanging="720"/>
        <w:rPr>
          <w:u w:val="single"/>
        </w:rPr>
      </w:pPr>
    </w:p>
    <w:p w:rsidR="00DD1E9F" w:rsidRDefault="00DD1E9F" w:rsidP="00DD1E9F">
      <w:pPr>
        <w:ind w:left="720" w:hanging="720"/>
      </w:pPr>
      <w:r>
        <w:rPr>
          <w:u w:val="single"/>
        </w:rPr>
        <w:t>Standards</w:t>
      </w:r>
    </w:p>
    <w:p w:rsidR="005963D4" w:rsidRDefault="00DD1E9F" w:rsidP="00DD1E9F">
      <w:pPr>
        <w:ind w:left="720" w:hanging="720"/>
      </w:pPr>
      <w:r>
        <w:t>Translation and editing of standards and formatting in accordance with ISO requirements</w:t>
      </w:r>
      <w:r w:rsidR="005963D4">
        <w:t xml:space="preserve">, </w:t>
      </w:r>
    </w:p>
    <w:p w:rsidR="00DD1E9F" w:rsidRDefault="00B13C6F" w:rsidP="005963D4">
      <w:pPr>
        <w:ind w:left="720" w:hanging="720"/>
      </w:pPr>
      <w:proofErr w:type="gramStart"/>
      <w:r>
        <w:t>i</w:t>
      </w:r>
      <w:r w:rsidR="005963D4">
        <w:t>ncluding</w:t>
      </w:r>
      <w:proofErr w:type="gramEnd"/>
      <w:r w:rsidR="005963D4">
        <w:t xml:space="preserve"> the s</w:t>
      </w:r>
      <w:r w:rsidR="00DD1E9F">
        <w:t>tructural use of wood and steel</w:t>
      </w:r>
      <w:r w:rsidR="00376B60">
        <w:t>, food processing, civil engineering,</w:t>
      </w:r>
    </w:p>
    <w:p w:rsidR="00376B60" w:rsidRDefault="00376B60" w:rsidP="005963D4">
      <w:proofErr w:type="gramStart"/>
      <w:r>
        <w:t>electronics</w:t>
      </w:r>
      <w:proofErr w:type="gramEnd"/>
      <w:r>
        <w:t xml:space="preserve"> and electrotechnical engineering, wiring of premises, </w:t>
      </w:r>
    </w:p>
    <w:p w:rsidR="00DD1E9F" w:rsidRDefault="00376B60" w:rsidP="005963D4">
      <w:r>
        <w:t>ISO 9000 and 14000 series of standards</w:t>
      </w:r>
    </w:p>
    <w:p w:rsidR="00811E53" w:rsidRDefault="00811E53" w:rsidP="00A5302C">
      <w:pPr>
        <w:rPr>
          <w:u w:val="single"/>
        </w:rPr>
      </w:pPr>
    </w:p>
    <w:p w:rsidR="00A5302C" w:rsidRDefault="00A5302C" w:rsidP="00A5302C">
      <w:pPr>
        <w:rPr>
          <w:u w:val="single"/>
        </w:rPr>
      </w:pPr>
      <w:r>
        <w:rPr>
          <w:u w:val="single"/>
        </w:rPr>
        <w:t xml:space="preserve">Corporate </w:t>
      </w:r>
    </w:p>
    <w:p w:rsidR="00A5302C" w:rsidRDefault="00A5302C" w:rsidP="00A5302C">
      <w:pPr>
        <w:ind w:left="720" w:hanging="720"/>
      </w:pPr>
      <w:r>
        <w:t>The compilation, editing, translation and formatting of</w:t>
      </w:r>
      <w:r w:rsidR="000A1984">
        <w:t>:</w:t>
      </w:r>
      <w:r>
        <w:t xml:space="preserve"> </w:t>
      </w:r>
    </w:p>
    <w:p w:rsidR="00A5302C" w:rsidRDefault="00A5302C" w:rsidP="00A5302C">
      <w:pPr>
        <w:ind w:left="720" w:hanging="720"/>
      </w:pPr>
      <w:r>
        <w:t>a)</w:t>
      </w:r>
      <w:r>
        <w:tab/>
      </w:r>
      <w:r w:rsidR="000A1984">
        <w:t>A</w:t>
      </w:r>
      <w:r>
        <w:t>gendas, minutes, tenders</w:t>
      </w:r>
      <w:r w:rsidR="0039048C">
        <w:t>, contracts</w:t>
      </w:r>
    </w:p>
    <w:p w:rsidR="00A5302C" w:rsidRDefault="00A5302C" w:rsidP="00A5302C">
      <w:r>
        <w:t>b)</w:t>
      </w:r>
      <w:r>
        <w:tab/>
      </w:r>
      <w:r w:rsidR="000A1984">
        <w:t>A</w:t>
      </w:r>
      <w:r>
        <w:t xml:space="preserve">nnual reports, press releases, </w:t>
      </w:r>
      <w:r w:rsidR="00757086">
        <w:t xml:space="preserve">reports of </w:t>
      </w:r>
      <w:r>
        <w:t xml:space="preserve">commissions of </w:t>
      </w:r>
      <w:r w:rsidR="000A1984">
        <w:t>e</w:t>
      </w:r>
      <w:r>
        <w:t>nquiry, legal documents</w:t>
      </w:r>
    </w:p>
    <w:p w:rsidR="00A5302C" w:rsidRDefault="00A5302C" w:rsidP="00A5302C">
      <w:pPr>
        <w:ind w:left="720" w:hanging="720"/>
      </w:pPr>
      <w:r>
        <w:t>c)</w:t>
      </w:r>
      <w:r>
        <w:tab/>
      </w:r>
      <w:r w:rsidR="000A1984">
        <w:t>T</w:t>
      </w:r>
      <w:r>
        <w:t>raining material, e.g. marketing, training of trainers, staff courses, career planning</w:t>
      </w:r>
      <w:r w:rsidR="00E539C8">
        <w:t>,</w:t>
      </w:r>
      <w:r w:rsidR="000A1984">
        <w:t xml:space="preserve"> financial control</w:t>
      </w:r>
    </w:p>
    <w:p w:rsidR="00A5302C" w:rsidRDefault="00A5302C" w:rsidP="00A5302C">
      <w:pPr>
        <w:ind w:left="720" w:hanging="720"/>
      </w:pPr>
      <w:r>
        <w:t>d)</w:t>
      </w:r>
      <w:r>
        <w:tab/>
      </w:r>
      <w:r w:rsidR="000A1984">
        <w:t>P</w:t>
      </w:r>
      <w:r>
        <w:t>ublicity brochures, e.g. for SA Transport Services Tourist Bureau</w:t>
      </w:r>
    </w:p>
    <w:p w:rsidR="00A5302C" w:rsidRDefault="00A5302C" w:rsidP="00A5302C">
      <w:pPr>
        <w:ind w:left="720" w:hanging="720"/>
      </w:pPr>
    </w:p>
    <w:p w:rsidR="00A5302C" w:rsidRDefault="00A5302C" w:rsidP="00A5302C">
      <w:pPr>
        <w:ind w:left="720" w:hanging="720"/>
      </w:pPr>
      <w:r>
        <w:rPr>
          <w:u w:val="single"/>
        </w:rPr>
        <w:t>Academic</w:t>
      </w:r>
    </w:p>
    <w:p w:rsidR="00A5302C" w:rsidRDefault="009950DE" w:rsidP="00A5302C">
      <w:pPr>
        <w:ind w:left="720" w:hanging="720"/>
      </w:pPr>
      <w:r>
        <w:t>a)</w:t>
      </w:r>
      <w:r>
        <w:tab/>
        <w:t xml:space="preserve">Editing and translation of </w:t>
      </w:r>
      <w:r w:rsidR="00A5302C">
        <w:t>study guides for universities on various subjects, such as, inter alia, public administration, philosophy, the didactics of  teaching music, art, computer science, electrical engineering, etc</w:t>
      </w:r>
      <w:r>
        <w:t>.</w:t>
      </w:r>
    </w:p>
    <w:p w:rsidR="00A5302C" w:rsidRDefault="00A5302C" w:rsidP="00A5302C">
      <w:pPr>
        <w:ind w:left="720" w:hanging="720"/>
      </w:pPr>
      <w:r>
        <w:t>b)</w:t>
      </w:r>
      <w:r>
        <w:tab/>
      </w:r>
      <w:r w:rsidR="009950DE">
        <w:t>C</w:t>
      </w:r>
      <w:r>
        <w:t>o-author of b</w:t>
      </w:r>
      <w:r w:rsidR="009950DE">
        <w:t>ilingual preposition dictionary</w:t>
      </w:r>
    </w:p>
    <w:p w:rsidR="000925D4" w:rsidRDefault="00A5302C" w:rsidP="00A5302C">
      <w:pPr>
        <w:ind w:left="720" w:hanging="720"/>
        <w:rPr>
          <w:u w:val="single"/>
        </w:rPr>
      </w:pPr>
      <w:r>
        <w:t>c)</w:t>
      </w:r>
      <w:r>
        <w:tab/>
      </w:r>
      <w:r w:rsidRPr="00661C19">
        <w:rPr>
          <w:b/>
        </w:rPr>
        <w:t xml:space="preserve">External examiner </w:t>
      </w:r>
      <w:r w:rsidR="00961C69" w:rsidRPr="00661C19">
        <w:rPr>
          <w:b/>
        </w:rPr>
        <w:t xml:space="preserve">for post-graduate course in translation </w:t>
      </w:r>
      <w:r w:rsidRPr="00661C19">
        <w:rPr>
          <w:b/>
        </w:rPr>
        <w:t>at University of Johannesburg</w:t>
      </w:r>
      <w:r w:rsidR="00A85F5D">
        <w:rPr>
          <w:b/>
        </w:rPr>
        <w:t xml:space="preserve"> (the then Rand Afrikaans University)</w:t>
      </w:r>
      <w:bookmarkStart w:id="0" w:name="_GoBack"/>
      <w:bookmarkEnd w:id="0"/>
    </w:p>
    <w:p w:rsidR="000A1984" w:rsidRPr="000A1984" w:rsidRDefault="000A1984" w:rsidP="00A5302C">
      <w:pPr>
        <w:ind w:left="720" w:hanging="720"/>
        <w:rPr>
          <w:u w:val="single"/>
        </w:rPr>
      </w:pPr>
      <w:r w:rsidRPr="000A1984">
        <w:rPr>
          <w:u w:val="single"/>
        </w:rPr>
        <w:t>Miscellaneous</w:t>
      </w:r>
    </w:p>
    <w:p w:rsidR="00C6244D" w:rsidRDefault="000A1984" w:rsidP="00AC4472">
      <w:pPr>
        <w:ind w:left="720" w:hanging="720"/>
      </w:pPr>
      <w:r>
        <w:t>Tailoring</w:t>
      </w:r>
      <w:r w:rsidR="006D1AF4">
        <w:t>, hairdressing, menus, personal hygiene, dress code, heraldry, philately</w:t>
      </w:r>
      <w:r w:rsidR="00A31792">
        <w:t>, legal</w:t>
      </w:r>
      <w:r w:rsidR="00AC4472">
        <w:t xml:space="preserve"> </w:t>
      </w:r>
    </w:p>
    <w:p w:rsidR="00811E53" w:rsidRDefault="00A31792" w:rsidP="00AC4472">
      <w:pPr>
        <w:ind w:left="720" w:hanging="720"/>
      </w:pPr>
      <w:proofErr w:type="gramStart"/>
      <w:r>
        <w:t>documents</w:t>
      </w:r>
      <w:proofErr w:type="gramEnd"/>
      <w:r>
        <w:t xml:space="preserve"> such as wills, deeds of trust, transfer deeds</w:t>
      </w:r>
    </w:p>
    <w:p w:rsidR="002D5353" w:rsidRDefault="00C6244D" w:rsidP="00AC4472">
      <w:pPr>
        <w:ind w:left="720" w:hanging="720"/>
      </w:pPr>
      <w:r>
        <w:t>During 2012 I translated social sciences</w:t>
      </w:r>
      <w:r w:rsidR="002D5353">
        <w:t xml:space="preserve"> school</w:t>
      </w:r>
      <w:r>
        <w:t xml:space="preserve"> text books for a well-known publishing </w:t>
      </w:r>
    </w:p>
    <w:p w:rsidR="00C6244D" w:rsidRDefault="00C6244D" w:rsidP="00AC4472">
      <w:pPr>
        <w:ind w:left="720" w:hanging="720"/>
      </w:pPr>
      <w:proofErr w:type="gramStart"/>
      <w:r>
        <w:t>house</w:t>
      </w:r>
      <w:proofErr w:type="gramEnd"/>
      <w:r>
        <w:t>.</w:t>
      </w:r>
    </w:p>
    <w:p w:rsidR="00B76022" w:rsidRDefault="00B76022" w:rsidP="00AC4472">
      <w:pPr>
        <w:ind w:left="720" w:hanging="720"/>
      </w:pPr>
      <w:r>
        <w:t>400-page handbook on the valuation of agricultural land - 2013</w:t>
      </w:r>
    </w:p>
    <w:p w:rsidR="00B55352" w:rsidRDefault="00B55352">
      <w:pPr>
        <w:rPr>
          <w:lang w:val="en-US"/>
        </w:rPr>
      </w:pPr>
    </w:p>
    <w:p w:rsidR="00B55D14" w:rsidRDefault="00B55D14">
      <w:pPr>
        <w:rPr>
          <w:lang w:val="en-US"/>
        </w:rPr>
      </w:pPr>
    </w:p>
    <w:p w:rsidR="00494F8E" w:rsidRDefault="00494F8E">
      <w:pPr>
        <w:rPr>
          <w:lang w:val="en-US"/>
        </w:rPr>
      </w:pPr>
    </w:p>
    <w:p w:rsidR="00C87E99" w:rsidRDefault="00C87E99">
      <w:pPr>
        <w:rPr>
          <w:lang w:val="en-US"/>
        </w:rPr>
      </w:pPr>
    </w:p>
    <w:p w:rsidR="00C87E99" w:rsidRPr="009663DC" w:rsidRDefault="00C87E99">
      <w:pPr>
        <w:rPr>
          <w:lang w:val="en-US"/>
        </w:rPr>
      </w:pPr>
    </w:p>
    <w:p w:rsidR="009663DC" w:rsidRPr="009663DC" w:rsidRDefault="009663DC">
      <w:pPr>
        <w:rPr>
          <w:b/>
          <w:lang w:val="en-US"/>
        </w:rPr>
      </w:pPr>
      <w:r>
        <w:rPr>
          <w:lang w:val="en-US"/>
        </w:rPr>
        <w:t xml:space="preserve"> </w:t>
      </w:r>
    </w:p>
    <w:sectPr w:rsidR="009663DC" w:rsidRPr="009663DC" w:rsidSect="005A4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63DC"/>
    <w:rsid w:val="0001107F"/>
    <w:rsid w:val="00023FD0"/>
    <w:rsid w:val="00034546"/>
    <w:rsid w:val="0003734F"/>
    <w:rsid w:val="00051BBF"/>
    <w:rsid w:val="000572CD"/>
    <w:rsid w:val="0006695C"/>
    <w:rsid w:val="00067804"/>
    <w:rsid w:val="00073EF5"/>
    <w:rsid w:val="000925D4"/>
    <w:rsid w:val="000A1984"/>
    <w:rsid w:val="000B7C3B"/>
    <w:rsid w:val="000F3FF1"/>
    <w:rsid w:val="00113029"/>
    <w:rsid w:val="00117046"/>
    <w:rsid w:val="00120C5B"/>
    <w:rsid w:val="00133177"/>
    <w:rsid w:val="001379FD"/>
    <w:rsid w:val="001509DC"/>
    <w:rsid w:val="00152DD1"/>
    <w:rsid w:val="00167F46"/>
    <w:rsid w:val="001722B1"/>
    <w:rsid w:val="001B070D"/>
    <w:rsid w:val="001C7E39"/>
    <w:rsid w:val="001D54D5"/>
    <w:rsid w:val="001F1C15"/>
    <w:rsid w:val="001F3A14"/>
    <w:rsid w:val="00204EAE"/>
    <w:rsid w:val="0024439D"/>
    <w:rsid w:val="00244529"/>
    <w:rsid w:val="00283345"/>
    <w:rsid w:val="00287906"/>
    <w:rsid w:val="002A4DE3"/>
    <w:rsid w:val="002D5353"/>
    <w:rsid w:val="0030227B"/>
    <w:rsid w:val="0030346C"/>
    <w:rsid w:val="0032597E"/>
    <w:rsid w:val="00335D8F"/>
    <w:rsid w:val="00356551"/>
    <w:rsid w:val="00360A63"/>
    <w:rsid w:val="00362B4E"/>
    <w:rsid w:val="00364075"/>
    <w:rsid w:val="00376B60"/>
    <w:rsid w:val="00376DD6"/>
    <w:rsid w:val="003843D6"/>
    <w:rsid w:val="0039048C"/>
    <w:rsid w:val="00393D82"/>
    <w:rsid w:val="003944F9"/>
    <w:rsid w:val="003C0E35"/>
    <w:rsid w:val="003C5230"/>
    <w:rsid w:val="003F10C5"/>
    <w:rsid w:val="00424922"/>
    <w:rsid w:val="00425272"/>
    <w:rsid w:val="004319E1"/>
    <w:rsid w:val="0043324F"/>
    <w:rsid w:val="00441190"/>
    <w:rsid w:val="00481DCA"/>
    <w:rsid w:val="004832BE"/>
    <w:rsid w:val="00494F8E"/>
    <w:rsid w:val="00547B2D"/>
    <w:rsid w:val="00555E24"/>
    <w:rsid w:val="00565371"/>
    <w:rsid w:val="005910E4"/>
    <w:rsid w:val="005963D4"/>
    <w:rsid w:val="005A4D30"/>
    <w:rsid w:val="005D0931"/>
    <w:rsid w:val="005D5CFF"/>
    <w:rsid w:val="00605CC3"/>
    <w:rsid w:val="00613ECD"/>
    <w:rsid w:val="00661C19"/>
    <w:rsid w:val="00666B3E"/>
    <w:rsid w:val="006721B3"/>
    <w:rsid w:val="006922E0"/>
    <w:rsid w:val="006A1621"/>
    <w:rsid w:val="006C2A6D"/>
    <w:rsid w:val="006C3404"/>
    <w:rsid w:val="006C4243"/>
    <w:rsid w:val="006D1AF4"/>
    <w:rsid w:val="006F1E83"/>
    <w:rsid w:val="006F5B5E"/>
    <w:rsid w:val="00711099"/>
    <w:rsid w:val="00757086"/>
    <w:rsid w:val="00782019"/>
    <w:rsid w:val="0078327F"/>
    <w:rsid w:val="007A124C"/>
    <w:rsid w:val="007C71D7"/>
    <w:rsid w:val="007F59F0"/>
    <w:rsid w:val="007F7522"/>
    <w:rsid w:val="00811E53"/>
    <w:rsid w:val="00872F0B"/>
    <w:rsid w:val="00875C3C"/>
    <w:rsid w:val="00894862"/>
    <w:rsid w:val="00895B3B"/>
    <w:rsid w:val="008B3CA5"/>
    <w:rsid w:val="008C1776"/>
    <w:rsid w:val="008D0364"/>
    <w:rsid w:val="00902070"/>
    <w:rsid w:val="00921163"/>
    <w:rsid w:val="00961C69"/>
    <w:rsid w:val="009663DC"/>
    <w:rsid w:val="009950DE"/>
    <w:rsid w:val="009B6201"/>
    <w:rsid w:val="009D211F"/>
    <w:rsid w:val="009D473B"/>
    <w:rsid w:val="009E13F2"/>
    <w:rsid w:val="009E5C1F"/>
    <w:rsid w:val="00A00407"/>
    <w:rsid w:val="00A054EB"/>
    <w:rsid w:val="00A20114"/>
    <w:rsid w:val="00A221F8"/>
    <w:rsid w:val="00A23190"/>
    <w:rsid w:val="00A24267"/>
    <w:rsid w:val="00A24D25"/>
    <w:rsid w:val="00A31792"/>
    <w:rsid w:val="00A34023"/>
    <w:rsid w:val="00A35DBC"/>
    <w:rsid w:val="00A4158E"/>
    <w:rsid w:val="00A429ED"/>
    <w:rsid w:val="00A5302C"/>
    <w:rsid w:val="00A57A48"/>
    <w:rsid w:val="00A62905"/>
    <w:rsid w:val="00A672D1"/>
    <w:rsid w:val="00A85E78"/>
    <w:rsid w:val="00A85F5D"/>
    <w:rsid w:val="00AA5AE8"/>
    <w:rsid w:val="00AB421A"/>
    <w:rsid w:val="00AC4472"/>
    <w:rsid w:val="00AD7D3F"/>
    <w:rsid w:val="00B075B9"/>
    <w:rsid w:val="00B13C6F"/>
    <w:rsid w:val="00B55352"/>
    <w:rsid w:val="00B55D14"/>
    <w:rsid w:val="00B76022"/>
    <w:rsid w:val="00B8312C"/>
    <w:rsid w:val="00B90649"/>
    <w:rsid w:val="00BB41FC"/>
    <w:rsid w:val="00BC2093"/>
    <w:rsid w:val="00BD0497"/>
    <w:rsid w:val="00BD1F9A"/>
    <w:rsid w:val="00BD252A"/>
    <w:rsid w:val="00BF0A96"/>
    <w:rsid w:val="00C11463"/>
    <w:rsid w:val="00C15F1D"/>
    <w:rsid w:val="00C60683"/>
    <w:rsid w:val="00C6244D"/>
    <w:rsid w:val="00C847BD"/>
    <w:rsid w:val="00C871B1"/>
    <w:rsid w:val="00C87E99"/>
    <w:rsid w:val="00C9173B"/>
    <w:rsid w:val="00CB13D5"/>
    <w:rsid w:val="00CB4E20"/>
    <w:rsid w:val="00CC343B"/>
    <w:rsid w:val="00CF2D27"/>
    <w:rsid w:val="00CF3267"/>
    <w:rsid w:val="00D050A2"/>
    <w:rsid w:val="00D10C7A"/>
    <w:rsid w:val="00D258B5"/>
    <w:rsid w:val="00D27436"/>
    <w:rsid w:val="00D44AFD"/>
    <w:rsid w:val="00D551B5"/>
    <w:rsid w:val="00D801DB"/>
    <w:rsid w:val="00D905AB"/>
    <w:rsid w:val="00D9227B"/>
    <w:rsid w:val="00DA4DB7"/>
    <w:rsid w:val="00DD1E9F"/>
    <w:rsid w:val="00DD781C"/>
    <w:rsid w:val="00DE5C79"/>
    <w:rsid w:val="00E40DE2"/>
    <w:rsid w:val="00E41DF7"/>
    <w:rsid w:val="00E436E9"/>
    <w:rsid w:val="00E43A43"/>
    <w:rsid w:val="00E50671"/>
    <w:rsid w:val="00E539C8"/>
    <w:rsid w:val="00E638CB"/>
    <w:rsid w:val="00E74FB1"/>
    <w:rsid w:val="00E86416"/>
    <w:rsid w:val="00EB1CB7"/>
    <w:rsid w:val="00ED0930"/>
    <w:rsid w:val="00EE7968"/>
    <w:rsid w:val="00EF5168"/>
    <w:rsid w:val="00F003E3"/>
    <w:rsid w:val="00F0671F"/>
    <w:rsid w:val="00F307D8"/>
    <w:rsid w:val="00F37161"/>
    <w:rsid w:val="00F5517D"/>
    <w:rsid w:val="00F6593E"/>
    <w:rsid w:val="00F70F3B"/>
    <w:rsid w:val="00FC1A9E"/>
    <w:rsid w:val="00FF3F15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vert@telkoms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A1C8-40E0-4F6B-BAA4-360FDB3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ver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 Smit</dc:creator>
  <cp:keywords/>
  <dc:description/>
  <cp:lastModifiedBy>edivert</cp:lastModifiedBy>
  <cp:revision>67</cp:revision>
  <dcterms:created xsi:type="dcterms:W3CDTF">2009-11-03T09:24:00Z</dcterms:created>
  <dcterms:modified xsi:type="dcterms:W3CDTF">2014-06-06T12:43:00Z</dcterms:modified>
</cp:coreProperties>
</file>